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</w:t>
      </w:r>
      <w:proofErr w:type="gramStart"/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хайлович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Лабораторная</w:t>
      </w:r>
      <w:proofErr w:type="gramEnd"/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а №</w:t>
      </w:r>
      <w:r w:rsidR="008D7198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ариант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23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3C6CFA3F" w14:textId="5C0A5D4E" w:rsidR="00E711BE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52735" w:history="1">
            <w:r w:rsidR="00E711BE" w:rsidRPr="00FF356E">
              <w:rPr>
                <w:rStyle w:val="Hyperlink"/>
                <w:noProof/>
              </w:rPr>
              <w:t>ЗАДАНИЕ 1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5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BC92412" w14:textId="5DBCBEDE" w:rsidR="00E711BE" w:rsidRDefault="00B544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6" w:history="1">
            <w:r w:rsidR="00E711BE" w:rsidRPr="00FF356E">
              <w:rPr>
                <w:rStyle w:val="Hyperlink"/>
                <w:noProof/>
              </w:rPr>
              <w:t>Ход выполнения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6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E799092" w14:textId="4A89276B" w:rsidR="00E711BE" w:rsidRDefault="00B5445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7" w:history="1">
            <w:r w:rsidR="00E711BE" w:rsidRPr="00FF356E">
              <w:rPr>
                <w:rStyle w:val="Hyperlink"/>
                <w:noProof/>
              </w:rPr>
              <w:t>Результат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7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8ABF634" w14:textId="08245D74" w:rsidR="00E711BE" w:rsidRDefault="00B544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8" w:history="1">
            <w:r w:rsidR="00E711BE" w:rsidRPr="00FF356E">
              <w:rPr>
                <w:rStyle w:val="Hyperlink"/>
                <w:noProof/>
                <w:lang w:val="ru-RU"/>
              </w:rPr>
              <w:t>Создание структур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8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6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810CF1B" w14:textId="5E3F783F" w:rsidR="00E711BE" w:rsidRDefault="00B544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39" w:history="1">
            <w:r w:rsidR="00E711BE" w:rsidRPr="00FF356E">
              <w:rPr>
                <w:rStyle w:val="Hyperlink"/>
                <w:noProof/>
                <w:lang w:val="ru-RU"/>
              </w:rPr>
              <w:t>В</w:t>
            </w:r>
            <w:r w:rsidR="00E711BE" w:rsidRPr="00FF356E">
              <w:rPr>
                <w:rStyle w:val="Hyperlink"/>
                <w:noProof/>
              </w:rPr>
              <w:t>ывод информации о фигуре на экран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39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8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47E60AB6" w14:textId="02D29C47" w:rsidR="00E711BE" w:rsidRDefault="00B544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0" w:history="1">
            <w:r w:rsidR="00E711BE" w:rsidRPr="00FF356E">
              <w:rPr>
                <w:rStyle w:val="Hyperlink"/>
                <w:noProof/>
                <w:lang w:val="ru-RU"/>
              </w:rPr>
              <w:t>С</w:t>
            </w:r>
            <w:r w:rsidR="00E711BE" w:rsidRPr="00FF356E">
              <w:rPr>
                <w:rStyle w:val="Hyperlink"/>
                <w:noProof/>
              </w:rPr>
              <w:t>охранение структуры в бинарный файл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0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19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5F35C208" w14:textId="2506B629" w:rsidR="00E711BE" w:rsidRDefault="00B5445C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1" w:history="1">
            <w:r w:rsidR="00E711BE" w:rsidRPr="00FF356E">
              <w:rPr>
                <w:rStyle w:val="Hyperlink"/>
                <w:noProof/>
                <w:lang w:val="ru-RU"/>
              </w:rPr>
              <w:t>Ч</w:t>
            </w:r>
            <w:r w:rsidR="00E711BE" w:rsidRPr="00FF356E">
              <w:rPr>
                <w:rStyle w:val="Hyperlink"/>
                <w:noProof/>
              </w:rPr>
              <w:t>тение структуры из файла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1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1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2C61858C" w14:textId="5CE5420F" w:rsidR="00E711BE" w:rsidRDefault="00B5445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2" w:history="1">
            <w:r w:rsidR="00E711BE" w:rsidRPr="00FF356E">
              <w:rPr>
                <w:rStyle w:val="Hyperlink"/>
                <w:noProof/>
              </w:rPr>
              <w:t>ЗАДАНИЕ 2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2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3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344D2121" w14:textId="2F3AB036" w:rsidR="00E711BE" w:rsidRDefault="00B5445C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59552743" w:history="1">
            <w:r w:rsidR="00E711BE" w:rsidRPr="00FF356E">
              <w:rPr>
                <w:rStyle w:val="Hyperlink"/>
                <w:noProof/>
              </w:rPr>
              <w:t>Выводы</w:t>
            </w:r>
            <w:r w:rsidR="00E711BE">
              <w:rPr>
                <w:noProof/>
                <w:webHidden/>
              </w:rPr>
              <w:tab/>
            </w:r>
            <w:r w:rsidR="00E711BE">
              <w:rPr>
                <w:noProof/>
                <w:webHidden/>
              </w:rPr>
              <w:fldChar w:fldCharType="begin"/>
            </w:r>
            <w:r w:rsidR="00E711BE">
              <w:rPr>
                <w:noProof/>
                <w:webHidden/>
              </w:rPr>
              <w:instrText xml:space="preserve"> PAGEREF _Toc159552743 \h </w:instrText>
            </w:r>
            <w:r w:rsidR="00E711BE">
              <w:rPr>
                <w:noProof/>
                <w:webHidden/>
              </w:rPr>
            </w:r>
            <w:r w:rsidR="00E711BE">
              <w:rPr>
                <w:noProof/>
                <w:webHidden/>
              </w:rPr>
              <w:fldChar w:fldCharType="separate"/>
            </w:r>
            <w:r w:rsidR="00E711BE">
              <w:rPr>
                <w:noProof/>
                <w:webHidden/>
              </w:rPr>
              <w:t>25</w:t>
            </w:r>
            <w:r w:rsidR="00E711BE">
              <w:rPr>
                <w:noProof/>
                <w:webHidden/>
              </w:rPr>
              <w:fldChar w:fldCharType="end"/>
            </w:r>
          </w:hyperlink>
        </w:p>
        <w:p w14:paraId="0E25B65A" w14:textId="0DFCBD97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59552735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59552736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59552737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59552738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59552739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59552740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59552741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11B81E6" w:rsidR="0032068D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5C" w14:textId="2E7A7E5F" w:rsidR="00E22988" w:rsidRDefault="00E22988" w:rsidP="00E22988">
      <w:pPr>
        <w:pStyle w:val="myheading1"/>
        <w:rPr>
          <w:noProof/>
        </w:rPr>
      </w:pPr>
      <w:bookmarkStart w:id="7" w:name="_Toc159552742"/>
      <w:r w:rsidRPr="00E22988">
        <w:rPr>
          <w:noProof/>
        </w:rPr>
        <w:lastRenderedPageBreak/>
        <w:t>ЗАДАНИЕ 2</w:t>
      </w:r>
      <w:bookmarkEnd w:id="7"/>
    </w:p>
    <w:p w14:paraId="2C4EC2F4" w14:textId="6499C635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80879" w14:textId="59E3A0FD" w:rsidR="00E711BE" w:rsidRPr="00E711BE" w:rsidRDefault="00E711B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7A55C89A" w14:textId="4C235245" w:rsidR="00E22988" w:rsidRPr="00E22988" w:rsidRDefault="00030B98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68A13828" w14:textId="7F04A792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955FE9B" w14:textId="77777777" w:rsidR="00175A76" w:rsidRDefault="00175A76" w:rsidP="00175A76">
      <w:pPr>
        <w:pStyle w:val="myheading2"/>
        <w:rPr>
          <w:noProof/>
        </w:rPr>
      </w:pPr>
      <w:r w:rsidRPr="00527BFD">
        <w:rPr>
          <w:noProof/>
        </w:rPr>
        <w:t>Ход выполнения</w:t>
      </w:r>
    </w:p>
    <w:p w14:paraId="709D9B26" w14:textId="0C01BA0A" w:rsidR="00175A76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151A1F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c++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17</w:t>
      </w:r>
    </w:p>
    <w:p w14:paraId="63C06D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6837CA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task #2</w:t>
      </w:r>
    </w:p>
    <w:p w14:paraId="3F535E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variant #4</w:t>
      </w:r>
    </w:p>
    <w:p w14:paraId="7C4E42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iostream&gt;</w:t>
      </w:r>
    </w:p>
    <w:p w14:paraId="6159D24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Windows.h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gt;</w:t>
      </w:r>
    </w:p>
    <w:p w14:paraId="4DE6085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limits&gt;</w:t>
      </w:r>
    </w:p>
    <w:p w14:paraId="0CDA3A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string&gt;</w:t>
      </w:r>
    </w:p>
    <w:p w14:paraId="2AF0411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regex&gt;</w:t>
      </w:r>
    </w:p>
    <w:p w14:paraId="5DFE95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includ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&lt;filesystem&gt;</w:t>
      </w:r>
    </w:p>
    <w:p w14:paraId="0ABE2B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#unde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max</w:t>
      </w:r>
    </w:p>
    <w:p w14:paraId="3C8E558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B74BC2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{ 2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             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змер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ассива</w:t>
      </w:r>
      <w:proofErr w:type="spellEnd"/>
    </w:p>
    <w:p w14:paraId="08629A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verWork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144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 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рог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верхурочног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ремени</w:t>
      </w:r>
      <w:proofErr w:type="spellEnd"/>
    </w:p>
    <w:p w14:paraId="49D0F0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ncomeTa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1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 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доходны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алог</w:t>
      </w:r>
      <w:proofErr w:type="spellEnd"/>
    </w:p>
    <w:p w14:paraId="6F94918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xtension[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{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.bi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сшир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умолчанию</w:t>
      </w:r>
      <w:proofErr w:type="spellEnd"/>
    </w:p>
    <w:p w14:paraId="31A004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 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четчик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уществующи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ов</w:t>
      </w:r>
      <w:proofErr w:type="spellEnd"/>
    </w:p>
    <w:p w14:paraId="62DC19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0D4A3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ruc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</w:p>
    <w:p w14:paraId="689FD3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67C94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пустимы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змер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имо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троки</w:t>
      </w:r>
      <w:proofErr w:type="spellEnd"/>
    </w:p>
    <w:p w14:paraId="0465DD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atic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3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без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'\0'</w:t>
      </w:r>
    </w:p>
    <w:p w14:paraId="52E8E3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пустимы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змер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троки</w:t>
      </w:r>
      <w:proofErr w:type="spellEnd"/>
    </w:p>
    <w:p w14:paraId="4B73C0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atic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;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+'\0'</w:t>
      </w:r>
    </w:p>
    <w:p w14:paraId="32B2F8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F5F4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4C292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name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677A0C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patronymic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503A297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6255FC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17BCB45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3D5E76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lary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6C04F9F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>};</w:t>
      </w:r>
    </w:p>
    <w:p w14:paraId="15F7A9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934CC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счет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работно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латы</w:t>
      </w:r>
      <w:proofErr w:type="spellEnd"/>
    </w:p>
    <w:p w14:paraId="599CF49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lary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workedHour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5604C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0A6B54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lary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52A609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6C741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workedHour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g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verWork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52B88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2239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salary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verWork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*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</w:t>
      </w:r>
    </w:p>
    <w:p w14:paraId="396586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(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workedHour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verWork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*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* 2;</w:t>
      </w:r>
    </w:p>
    <w:p w14:paraId="06E45E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2156A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else</w:t>
      </w:r>
    </w:p>
    <w:p w14:paraId="0A996D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B0A519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salary =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workedHour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*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5E9F8E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BFD75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59D1D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salary / 100) * (100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ncomeTa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78D23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C9CAF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200F8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Очистк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failbit</w:t>
      </w:r>
      <w:proofErr w:type="spellEnd"/>
    </w:p>
    <w:p w14:paraId="6A4C0A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2422C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3FC400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;</w:t>
      </w:r>
    </w:p>
    <w:p w14:paraId="5D5B04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7BD2C7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5E8D9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6ACF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оверк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корректност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ункт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писка</w:t>
      </w:r>
      <w:proofErr w:type="spellEnd"/>
    </w:p>
    <w:p w14:paraId="41B834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optio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2C5FE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10BDEA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optio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0DACB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44AF90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E482E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23A810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97461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0BFE1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C47082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C10E2D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EDB12B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56900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83852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3CA92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D7609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46748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957FED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FD7D3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или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5CD15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7C84DA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A56DC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14697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C2663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7CC7D6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AF2F6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од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----------------------------------------</w:t>
      </w:r>
    </w:p>
    <w:p w14:paraId="45D5A4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од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се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о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е</w:t>
      </w:r>
      <w:proofErr w:type="spellEnd"/>
    </w:p>
    <w:p w14:paraId="30152F5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37C649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4D0015A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ФИО: %s %s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174BEF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lastNam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57218CB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name,</w:t>
      </w:r>
    </w:p>
    <w:p w14:paraId="3D1F5B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patronymic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718ABC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бель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employeeID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88324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сяц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2A22AE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F922F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часов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риф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63AF9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работна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лат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.2f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salary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F7CC9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6FB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0F7FC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од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писк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ов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(ФИО,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табельны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)</w:t>
      </w:r>
    </w:p>
    <w:p w14:paraId="44B0089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s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30474A8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3A0421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ок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B796A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C07ED0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71DD5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3E89F32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D42EE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%3d. %s %s %s,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бель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1BCEEB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,</w:t>
      </w:r>
    </w:p>
    <w:p w14:paraId="6C2242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796A41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name,</w:t>
      </w:r>
    </w:p>
    <w:p w14:paraId="7C67D1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patronymic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35E231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180D4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65216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162711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3DD19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од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писк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ов</w:t>
      </w:r>
      <w:proofErr w:type="spellEnd"/>
    </w:p>
    <w:p w14:paraId="042AD11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с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озможностью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осмотр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о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е</w:t>
      </w:r>
      <w:proofErr w:type="spellEnd"/>
    </w:p>
    <w:p w14:paraId="79A3BA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Employee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9335F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62E980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32EB123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F277DF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9180B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A6AE7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смотр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нформац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о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240E8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F219B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ход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74DD7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052BB8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s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0F1D1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80703A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02474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19E4F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 &lt; 0 || option &g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1680B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F8423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B6477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84649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B6C16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C9653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E11155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option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06D0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2AE2E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F3A88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option - 1]);</w:t>
      </w:r>
    </w:p>
    <w:p w14:paraId="53897EA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5CCC95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F81B8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1E9F4C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03F5D1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казать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се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трудников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с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дробным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ми</w:t>
      </w:r>
      <w:proofErr w:type="spellEnd"/>
    </w:p>
    <w:p w14:paraId="79E35F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All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2C8F1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11D4C7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AECFD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с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0CBBE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36624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08A01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49673E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8CFA97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%d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.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);</w:t>
      </w:r>
    </w:p>
    <w:p w14:paraId="71A3E9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);</w:t>
      </w:r>
    </w:p>
    <w:p w14:paraId="38328C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63A31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180A6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F9035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A51F4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еню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од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</w:p>
    <w:p w14:paraId="552FC1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41301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083D3F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30C0CF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FE915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BDE04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F6892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D137F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A5CF5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1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вес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ок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B4878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2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вес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с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644DF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. В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главн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н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B2F15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84A47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49513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62AEA4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)</w:t>
      </w:r>
    </w:p>
    <w:p w14:paraId="376B7F7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204C2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 </w:t>
      </w:r>
    </w:p>
    <w:p w14:paraId="7B9383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Employee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533DE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1D8D5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: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69118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All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75E822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FB45B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0: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529F9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</w:t>
      </w:r>
    </w:p>
    <w:p w14:paraId="06623B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196E5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4F176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E6612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CE265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146D2E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----------------------------------------------</w:t>
      </w:r>
    </w:p>
    <w:p w14:paraId="3B92F8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06678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бавл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---------------------------</w:t>
      </w:r>
    </w:p>
    <w:p w14:paraId="462871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едлож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амили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мен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отчества</w:t>
      </w:r>
      <w:proofErr w:type="spellEnd"/>
    </w:p>
    <w:p w14:paraId="18A1C5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12269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703D42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%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0 -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м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92E1A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lin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8C3F1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coun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==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01150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35CDF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евыш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пустим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им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1D05E9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6DA90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9F61F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217B8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30354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0]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0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le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== 1)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1D14F0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5D139B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269F5B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A831E7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едлож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количеств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есяц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,</w:t>
      </w:r>
    </w:p>
    <w:p w14:paraId="2333B7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часовог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тарифа</w:t>
      </w:r>
      <w:proofErr w:type="spellEnd"/>
    </w:p>
    <w:p w14:paraId="1216A3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98B2D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3B521D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%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рицательн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исл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м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84569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9F29F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BD36E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9403D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исл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07B22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EE00A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40F81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1DAC6A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104D1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0DEA4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84E5D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15DFC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2D993D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AD760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еню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бавлени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</w:p>
    <w:p w14:paraId="639D4A9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addDataMenu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44453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6C4A401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78916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127B7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BB65A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DAE33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бав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ог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EEE6C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**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BD140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59600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1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с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695E9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. В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главн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н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03287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73416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9A104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12C0F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)</w:t>
      </w:r>
    </w:p>
    <w:p w14:paraId="326B84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1D89B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DE55C2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0: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30E22A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</w:t>
      </w:r>
    </w:p>
    <w:p w14:paraId="0055627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6AFA0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A9F32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871E95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511AB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21F912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3614C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бавл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</w:p>
    <w:p w14:paraId="14C7D5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add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157A7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2AD25A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MAX)</w:t>
      </w:r>
    </w:p>
    <w:p w14:paraId="62E244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D6260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Шта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полне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21B74B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озмож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бав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ог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258A4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DB492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364CF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D7C38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190A1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14946A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1CCBB2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D9CF5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992B9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CD4AD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5FFE7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55845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6719D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addDataMenu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FA599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F281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863EA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Допустим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им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C22A2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BD91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мил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7E940D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0DBE6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.name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5F1B3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22DF9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.patronymic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28C2E9B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88C5E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сяц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1C07CD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7275FA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309F6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ffer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часов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риф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203E46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hourlyRat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1032C6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sContinu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707AA4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C1D2B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salary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160C85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y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9592B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CE3B7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0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6F298C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3DC24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1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;</w:t>
      </w:r>
    </w:p>
    <w:p w14:paraId="3F7F4E5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1EE06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else</w:t>
      </w:r>
    </w:p>
    <w:p w14:paraId="738E595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7066B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1;</w:t>
      </w:r>
    </w:p>
    <w:p w14:paraId="0C55C7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1C0B7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5CBF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;</w:t>
      </w:r>
    </w:p>
    <w:p w14:paraId="263B2C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Сотрудник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бавле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715E9D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EB854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090FD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555C07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5C4841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полн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ассив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ачальным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ми</w:t>
      </w:r>
      <w:proofErr w:type="spellEnd"/>
    </w:p>
    <w:p w14:paraId="1F0C6C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lEmloyeesArray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3AB5E2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6ECDFB1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gt; MAX)</w:t>
      </w:r>
    </w:p>
    <w:p w14:paraId="6F25F5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E3D66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size &gt; MAX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4847C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9ABD2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xit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2);</w:t>
      </w:r>
    </w:p>
    <w:p w14:paraId="2FC282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42295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</w:t>
      </w:r>
    </w:p>
    <w:p w14:paraId="4DC0B6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51BF7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size &lt; 0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CE1DD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FF89C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xit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2);</w:t>
      </w:r>
    </w:p>
    <w:p w14:paraId="4FA633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612D3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rand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atic_ca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unsigne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gt;(time(0)));</w:t>
      </w:r>
    </w:p>
    <w:p w14:paraId="0B4F58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Hou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13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7DFC8F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Hou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16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5D18B9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1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188696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20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E3EE7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E39449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names[20][3] =</w:t>
      </w:r>
    </w:p>
    <w:p w14:paraId="0609D2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1DCD9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рис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лександр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ртём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5095D5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роле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ихайл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1F3110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Яковле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е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ихайл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384C18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иселе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ихаи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укич</w:t>
      </w:r>
      <w:proofErr w:type="spellEnd"/>
      <w:proofErr w:type="gram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5A5A394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алашник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лё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гдан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525409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латон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илипп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7CF489E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узнец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ёдор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4C5B94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елени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р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ёдоро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7059D8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боле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Екатери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рсентье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41E34F2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еляе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лексее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485FF2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Ермак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ртём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рис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23E795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рни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ладими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ван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064C4C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бр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тве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ирослав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38200E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с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лес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дрее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40E517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Рак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ртём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иил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2FC396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асилье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ии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ячеслав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7D7D99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ры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Его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Георгие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5673F2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Журавле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ндре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енис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391A5F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едотов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лив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митриев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,</w:t>
      </w:r>
    </w:p>
    <w:p w14:paraId="43D260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уброви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Александ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Ярославович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8C25D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;</w:t>
      </w:r>
    </w:p>
    <w:p w14:paraId="538115D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A303A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474955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35838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nam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[0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_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);</w:t>
      </w:r>
    </w:p>
    <w:p w14:paraId="4A8679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name, nam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[1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23F92C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patronymic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nam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[2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_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)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93BE9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;</w:t>
      </w:r>
    </w:p>
    <w:p w14:paraId="7A7A39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3E0681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Hou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rand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 %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Hou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Hou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);</w:t>
      </w:r>
    </w:p>
    <w:p w14:paraId="1AB308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hourlyRat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6151B2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rand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 %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in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);</w:t>
      </w:r>
    </w:p>
    <w:p w14:paraId="163165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salary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000519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y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EA547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5A9187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;</w:t>
      </w:r>
    </w:p>
    <w:p w14:paraId="431B6F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E833B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B810B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</w:t>
      </w:r>
    </w:p>
    <w:p w14:paraId="0F4D46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Удалене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-----------------------</w:t>
      </w:r>
    </w:p>
    <w:p w14:paraId="228FFE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delet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92BE2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73AB02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{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027C02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y</w:t>
      </w:r>
    </w:p>
    <w:p w14:paraId="6A8AE3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D428A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];</w:t>
      </w:r>
    </w:p>
    <w:p w14:paraId="2CD508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3C1C6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bad_allo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amp; e)</w:t>
      </w:r>
    </w:p>
    <w:p w14:paraId="3BFA28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6FA2A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деле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амя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о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.wha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646581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е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3AE7CD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7F822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xit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1);</w:t>
      </w:r>
    </w:p>
    <w:p w14:paraId="753FB7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86E79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1461C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69BF64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E81C5E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0391DD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DE677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7128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1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592B91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78C68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];</w:t>
      </w:r>
    </w:p>
    <w:p w14:paraId="608F35C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10EE9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42D88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--;</w:t>
      </w:r>
    </w:p>
    <w:p w14:paraId="41E2A38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EA864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D1465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27396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74E78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delet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871EC6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758698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478283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ndex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4F053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2B11E4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FE28F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1B0FD4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DF09E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2F4C05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Д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ьш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уществу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283AC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07B0E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BEAAE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52C15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73770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4F3C4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е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6BB01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F2989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ен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79723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C3FBC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ход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438C7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14F0F9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s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11676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5BC2B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EEF68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18E21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 &lt; 0 || option &g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44991E9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13764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51803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53FC74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ACC72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058B4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61F3D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index = option - 1;</w:t>
      </w:r>
    </w:p>
    <w:p w14:paraId="67893E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option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71EBE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18335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бираете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%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%s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71A826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index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5AD11C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index].name,</w:t>
      </w:r>
    </w:p>
    <w:p w14:paraId="234AC8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index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patronymic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6FAC3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дтвержден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1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D1D4A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м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: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юб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руг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7CC0E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A5E48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option;</w:t>
      </w:r>
    </w:p>
    <w:p w14:paraId="0E047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B56B3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82617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856DD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76A02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8FA41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3A4FD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BAC4F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 == 1)</w:t>
      </w:r>
    </w:p>
    <w:p w14:paraId="5C80DB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66449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delet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index);</w:t>
      </w:r>
    </w:p>
    <w:p w14:paraId="6060AC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е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7D665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6F527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5F368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5602E1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78FF2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</w:t>
      </w:r>
    </w:p>
    <w:p w14:paraId="785B31D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94303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едактирова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----------------------------</w:t>
      </w:r>
    </w:p>
    <w:p w14:paraId="190B8F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dit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B840E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442392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3B17B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6AE384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55B3F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89A5B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4A5D4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8D62D7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B9ABE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A7C4B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\n1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мил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D76EA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2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61F3B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3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746CA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4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сяц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1C7B1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5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часов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риф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DE99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х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AB5B1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7720D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D749C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9A87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y</w:t>
      </w:r>
    </w:p>
    <w:p w14:paraId="0C3FEF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BDFAF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)</w:t>
      </w:r>
    </w:p>
    <w:p w14:paraId="1F64DF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BD7E6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</w:t>
      </w:r>
    </w:p>
    <w:p w14:paraId="24A3CF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у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мил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е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%d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3B5C9A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A9FE6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lin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last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348B0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coun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==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6A13D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2CD3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last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.last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4C4B3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;</w:t>
      </w:r>
    </w:p>
    <w:p w14:paraId="292FC7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914C0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мил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C38816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EC859E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72EC45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:</w:t>
      </w:r>
    </w:p>
    <w:p w14:paraId="482E54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е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%d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347A31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EDAE9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lin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.name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F3622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coun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==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ACC7F7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243A5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name, baseEmployee.name);</w:t>
      </w:r>
    </w:p>
    <w:p w14:paraId="6831A1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;</w:t>
      </w:r>
    </w:p>
    <w:p w14:paraId="53040E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DAB82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7AD28B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8FF31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1205F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3:</w:t>
      </w:r>
    </w:p>
    <w:p w14:paraId="720B2B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е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%d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319F3B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4AF9D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lin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patronymi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02C91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coun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==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8D3B5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CDA4A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py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patronymi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.patronymi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D5A92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;</w:t>
      </w:r>
    </w:p>
    <w:p w14:paraId="16A3DF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7C380C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23055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3553E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841DE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4:</w:t>
      </w:r>
    </w:p>
    <w:p w14:paraId="721088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F5CEE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B2CD5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||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</w:t>
      </w:r>
    </w:p>
    <w:p w14:paraId="720F4D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00DE2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.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FAA72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;</w:t>
      </w:r>
    </w:p>
    <w:p w14:paraId="08E61B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EC5D2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оработ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ас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61C08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salary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7C90F4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lary(</w:t>
      </w:r>
      <w:proofErr w:type="spellStart"/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FEE73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9D2EA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B8924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5:</w:t>
      </w:r>
    </w:p>
    <w:p w14:paraId="2759C5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в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часов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риф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9F8BF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6DA02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||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0)</w:t>
      </w:r>
    </w:p>
    <w:p w14:paraId="448BC2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0B240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1560D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;</w:t>
      </w:r>
    </w:p>
    <w:p w14:paraId="2D5345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E8FA1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часов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риф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мене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72489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salary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</w:t>
      </w:r>
    </w:p>
    <w:p w14:paraId="6FC5C8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lary(</w:t>
      </w:r>
      <w:proofErr w:type="spellStart"/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workedHoursPerMon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hourlyRat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1AB5A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5A8CC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7BD19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0: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C7675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</w:t>
      </w:r>
    </w:p>
    <w:p w14:paraId="47815D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8F5AC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3F3BE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8E494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1F22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97830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2E0B9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22FEB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37A99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</w:t>
      </w:r>
    </w:p>
    <w:p w14:paraId="615F720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евыш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пустим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количеств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им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Lin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5A66F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CFE3C6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05F31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EEB809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:</w:t>
      </w:r>
    </w:p>
    <w:p w14:paraId="4BB1325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е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исл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иб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рицательн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числ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7E610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00A21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FAFF7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CBFAB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01700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D8AFE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baseEmploye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85FD5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A097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CFFF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C9BF8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694841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dit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4A9B70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483496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247CDB5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ndex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64F6CA4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ABBF3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7715F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37280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Редактирова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AC4C3B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********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99626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\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n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редактирован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04F7AC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омер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трудни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425F7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ход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F8D9BC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69E99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sLi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D829D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CF60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CC810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225CCF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 &lt; 0 || option &g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4F33D5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29DDF4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D8C98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5BA35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3B1D6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86C83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5FD2E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option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CDC61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A178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index = option - 1;</w:t>
      </w:r>
    </w:p>
    <w:p w14:paraId="46989D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dit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index]);</w:t>
      </w:r>
    </w:p>
    <w:p w14:paraId="67E75F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25332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CB25E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</w:t>
      </w:r>
    </w:p>
    <w:p w14:paraId="0809E0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ормирова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ут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мен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айла</w:t>
      </w:r>
      <w:proofErr w:type="spellEnd"/>
    </w:p>
    <w:p w14:paraId="7DF57C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Parcing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createFolde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4DC319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0BFA5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cmat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cm{};</w:t>
      </w:r>
    </w:p>
    <w:p w14:paraId="634C6FE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directory[</w:t>
      </w:r>
      <w:proofErr w:type="gramEnd"/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{};</w:t>
      </w:r>
    </w:p>
    <w:p w14:paraId="066CBF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 std::filesystem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_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.string() };</w:t>
      </w:r>
    </w:p>
    <w:p w14:paraId="150952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1BA9A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auto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ymbol 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ECBCF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BD63C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symbol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symbol 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4E431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159CF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679D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lin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directory,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B078C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amp;&amp;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coun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==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1)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 '\0'</w:t>
      </w:r>
    </w:p>
    <w:p w14:paraId="0BA86F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7DD2A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евыш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ксимальна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и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у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AB573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E145C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E3762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DD93A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1B404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20F49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le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directory)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3F8908E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7271D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directory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 directory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2ACF91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0DC8C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6807A7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o</w:t>
      </w:r>
    </w:p>
    <w:p w14:paraId="08BB75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  <w:t>{</w:t>
      </w:r>
    </w:p>
    <w:p w14:paraId="1A844B5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гнорирова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войных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кавычек</w:t>
      </w:r>
      <w:proofErr w:type="spellEnd"/>
    </w:p>
    <w:p w14:paraId="604AB68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гнорирова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имвол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'/',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есл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еден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следним</w:t>
      </w:r>
      <w:proofErr w:type="spellEnd"/>
    </w:p>
    <w:p w14:paraId="2D49FB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regex_sear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directory, cm, std::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regex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[^\"]*[^\"/]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)</w:t>
      </w:r>
    </w:p>
    <w:p w14:paraId="0A3B1F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940D3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0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670BD8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C7A37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Path</w:t>
      </w:r>
      <w:proofErr w:type="spellEnd"/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[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0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7A726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: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;</w:t>
      </w:r>
    </w:p>
    <w:p w14:paraId="328E7D7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F7101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D49A9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1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: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E01F8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CB0BA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30147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328CA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EEDE2A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71DCD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D64929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6586C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9583B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m.empty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)</w:t>
      </w:r>
    </w:p>
    <w:p w14:paraId="28EEC7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B5666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CAA327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85E5B3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6DD32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}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EE93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4EB9E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siz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&gt;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1) </w:t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 '\0'</w:t>
      </w:r>
    </w:p>
    <w:p w14:paraId="4E20B8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859E73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евыш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ксимальна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и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у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d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C081A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DEA7B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78619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E8609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72A1B6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полняетс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есл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ужн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здать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овую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апку</w:t>
      </w:r>
      <w:proofErr w:type="spellEnd"/>
    </w:p>
    <w:p w14:paraId="35691C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createFolde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C885F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6C0FD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std: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system::exists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24C67C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DAEFE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к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уществу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.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D784D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зд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?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B5180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: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1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0C0F8C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: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юб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руг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615DF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03AD4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BEE15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option;</w:t>
      </w:r>
    </w:p>
    <w:p w14:paraId="77BC10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4C40E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07D1F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B1FA2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7A088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9719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3BA03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22D50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 !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= 1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F765A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A7DA0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y</w:t>
      </w:r>
    </w:p>
    <w:p w14:paraId="20948B8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DB9A0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std: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system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reate_directori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5550E0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AD16A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о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зд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EFF81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B0A8F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F2E50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EDAAA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5D1E1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system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filesystem_erro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amp; e)</w:t>
      </w:r>
    </w:p>
    <w:p w14:paraId="6FCE39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58D1A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о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зд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.wha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13FCD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7B464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E751F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E47EC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84D2A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35378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43D45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D9B59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BC762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роверк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корректност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мен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айла</w:t>
      </w:r>
      <w:proofErr w:type="spellEnd"/>
    </w:p>
    <w:p w14:paraId="1B2307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опустим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водить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с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сширением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('.' и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ледующ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не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имволы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гнорируютс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)</w:t>
      </w:r>
    </w:p>
    <w:p w14:paraId="29DB383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nameInp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A084E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0BB496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2A03E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2D5C0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le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extension)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0D3DE0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9DD22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ge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376AE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B1A4D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B283D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0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1DA39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at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extension);</w:t>
      </w:r>
    </w:p>
    <w:p w14:paraId="4BDEB0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91807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9DF035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.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B8F7C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A9953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0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716F6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cat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extension);</w:t>
      </w:r>
    </w:p>
    <w:p w14:paraId="3703F9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E993B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791E4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2EF98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\'</w:t>
      </w:r>
    </w:p>
    <w:p w14:paraId="7CCC0A6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</w:p>
    <w:p w14:paraId="3AB806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:'</w:t>
      </w:r>
    </w:p>
    <w:p w14:paraId="40F0A4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*'</w:t>
      </w:r>
    </w:p>
    <w:p w14:paraId="6AF1E91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?'</w:t>
      </w:r>
    </w:p>
    <w:p w14:paraId="5D88B8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"'</w:t>
      </w:r>
    </w:p>
    <w:p w14:paraId="612684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&lt;'</w:t>
      </w:r>
    </w:p>
    <w:p w14:paraId="1DB1A3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&gt;'</w:t>
      </w:r>
    </w:p>
    <w:p w14:paraId="42E307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||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|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1AA8D5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A1C0E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ож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держ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\\ / : * ? \" &lt; &gt; |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16214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AB99F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E34A7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4FF8D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AF2EF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4D452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ревыше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ксимальна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и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ен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05AC27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4E3EB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6DD18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B1389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79D67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пись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ассив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в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айл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бинарны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) -----------------------------------</w:t>
      </w:r>
    </w:p>
    <w:p w14:paraId="7CA73F8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ave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373E57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6DBBEB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reateFolde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{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5D3FDF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76782B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path{};</w:t>
      </w:r>
    </w:p>
    <w:p w14:paraId="7B2BE0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5D41D0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у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хранен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0F0D3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(Enter -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хран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в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екуще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1DC5F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filesystem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_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.string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E3B2A1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EC9B2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Parcing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path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reateFolde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ACC21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42580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atic_ca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gt;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.siz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);</w:t>
      </w:r>
    </w:p>
    <w:p w14:paraId="3DCFDF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6AC42E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034781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хранен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"</w:t>
      </w:r>
    </w:p>
    <w:p w14:paraId="694B45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е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le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extension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</w:p>
    <w:p w14:paraId="07C769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818C6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7270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name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7653F7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E54AB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хране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155D8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5523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F109E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BA2F7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60D62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A8AFB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0E487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A2CAAC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</w:p>
    <w:p w14:paraId="6E9F8AA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996E8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D6853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5E8A7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filename{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c_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 };</w:t>
      </w:r>
    </w:p>
    <w:p w14:paraId="43F375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b{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6DFC74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F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* file;</w:t>
      </w:r>
    </w:p>
    <w:p w14:paraId="091A93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B9C4E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open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file, filename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rb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+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168938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95571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open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file, filename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wb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4E00A6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A0643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2D635E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82083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270ADB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7C581A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0AB4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else</w:t>
      </w:r>
    </w:p>
    <w:p w14:paraId="78C93E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B765C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с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ким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енем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ж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уществу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66B8F30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proofErr w:type="gram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ерезапис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?: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050C86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: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1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6252E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: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люб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руг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B7D58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2BCE20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2338682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option;</w:t>
      </w:r>
    </w:p>
    <w:p w14:paraId="4600AE2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3262D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AA82E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Clea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11237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62DC6F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DAA8E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531CF9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AE33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AF0F2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89E45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AD1F3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.ignor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numeric_limit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std::</w:t>
      </w:r>
      <w:proofErr w:type="spell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eamsiz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37ECD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2A45F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 !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= 1)</w:t>
      </w:r>
    </w:p>
    <w:p w14:paraId="16E7F7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C1FA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456AAA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82577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405C6A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346131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FC1A6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30FDD9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62B5B9C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0A42C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550FE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MAX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6F42F8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73258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b =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*)&amp;</w:t>
      </w:r>
      <w:proofErr w:type="gramEnd"/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61808B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B72102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izeo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01E227B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C1A94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put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*(b++), file) ==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EO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2B5AC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E9BE8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пис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в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E2BF8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47FBEE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6E786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1B2DC3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5C2F7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3AA3C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4DF2AE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07EA3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5A45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324FE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D5185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auto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ymbol 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path)</w:t>
      </w:r>
    </w:p>
    <w:p w14:paraId="0B78821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92357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symbol =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symbol =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BE12E6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BE22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134BC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хране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в: "</w:t>
      </w:r>
    </w:p>
    <w:p w14:paraId="6F26DC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system::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path).string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0EB16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5CE22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2020AA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03187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27303F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0F207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0256C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94AB96C" w14:textId="635D69A4" w:rsidR="00080EC2" w:rsidRPr="007E7C39" w:rsidRDefault="00080EC2" w:rsidP="00080EC2">
      <w:pPr>
        <w:rPr>
          <w:rFonts w:ascii="Cascadia Mono" w:hAnsi="Cascadia Mono" w:cs="Cascadia Mono"/>
          <w:color w:val="008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--------</w:t>
      </w:r>
    </w:p>
    <w:p w14:paraId="210524C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читыва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массив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------------------------------</w:t>
      </w:r>
    </w:p>
    <w:p w14:paraId="5D61611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oad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BD614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5ED2FEB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reateFolde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{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5F827FE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2C70CCE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path{};</w:t>
      </w:r>
    </w:p>
    <w:p w14:paraId="7E72996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грузк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D7407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(Enter -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груз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екуще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752348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filesystem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urrent_pa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.string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7B6723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47966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Parcing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path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reateFolde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E617D4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D10E04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std::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system::exists(path))</w:t>
      </w:r>
    </w:p>
    <w:p w14:paraId="2B79779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DEE77C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Тако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ректори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уществуе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.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075306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ACDF07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98E455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206109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B734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tatic_cas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gt;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.siz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);</w:t>
      </w:r>
    </w:p>
    <w:p w14:paraId="0860C6E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3BA593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1EFD64A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едит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м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л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грузк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"</w:t>
      </w:r>
    </w:p>
    <w:p w14:paraId="7A0B340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оле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rlen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extension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имволо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: "</w:t>
      </w:r>
    </w:p>
    <w:p w14:paraId="1AD8F1A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FBC459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4C6F0E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enameInput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,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FileNameLength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1F156E9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44177E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груже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EA2480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2B18C8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069176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B35D4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E0F241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5E9883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B1C50D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857442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6DDFDB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D5AE06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Filenam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26056A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4E8AF7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filename{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ath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.c_str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) };</w:t>
      </w:r>
    </w:p>
    <w:p w14:paraId="7DA0328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5C078F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F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* file;</w:t>
      </w:r>
    </w:p>
    <w:p w14:paraId="43EE17B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open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&amp;file, filename,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rb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)</w:t>
      </w:r>
    </w:p>
    <w:p w14:paraId="20109BD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837C1E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т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4E168E3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25B936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E3296B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5CC71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</w:p>
    <w:p w14:paraId="5F349DF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read_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</w:p>
    <w:p w14:paraId="009D67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31A1E1C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izeo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 * MAX,</w:t>
      </w:r>
    </w:p>
    <w:p w14:paraId="2A5E7B0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izeo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,</w:t>
      </w:r>
    </w:p>
    <w:p w14:paraId="05A1F58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MAX,</w:t>
      </w:r>
    </w:p>
    <w:p w14:paraId="3154E63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file)</w:t>
      </w:r>
    </w:p>
    <w:p w14:paraId="210FB31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&lt; MAX)</w:t>
      </w:r>
    </w:p>
    <w:p w14:paraId="72564DE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3F7CF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чита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04F19FE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448F454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7621D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1A1ED76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C39992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8B4484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744A11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EE56B3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24DFD4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гружены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4FB969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2CDF9D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clos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file))</w:t>
      </w:r>
    </w:p>
    <w:p w14:paraId="52F6DA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  <w:t>{</w:t>
      </w:r>
    </w:p>
    <w:p w14:paraId="6328D36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Ошибк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крыти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filename);</w:t>
      </w:r>
    </w:p>
    <w:p w14:paraId="30425EF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D42406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1ADE0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69203E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AAB81E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0A3CA2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--------</w:t>
      </w:r>
    </w:p>
    <w:p w14:paraId="668FBD7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3657DD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полнени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дач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ариант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: 4) ---------------------------</w:t>
      </w:r>
    </w:p>
    <w:p w14:paraId="579A61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*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боче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рем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выш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144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часов</w:t>
      </w:r>
      <w:proofErr w:type="spellEnd"/>
    </w:p>
    <w:p w14:paraId="588CDA4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читаетс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верхурочным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и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оплачиваетс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в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двойном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размере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.</w:t>
      </w:r>
    </w:p>
    <w:p w14:paraId="2E9F6F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ВЫВЕСТИ РАЗМЕР ЗАРАБОТНОЙ ПЛАТЫ</w:t>
      </w:r>
    </w:p>
    <w:p w14:paraId="357221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КАЖДОГО СОТРУДНИКА ФИРМЫ ЗА ВЫЧЕТОМ</w:t>
      </w:r>
    </w:p>
    <w:p w14:paraId="767179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ДОХОДНОГО НАЛОГА, КОТОРЫЙ СОСТАВЛЯЕТ</w:t>
      </w:r>
    </w:p>
    <w:p w14:paraId="7A5B5FA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10 % ОТ СУММЫ ЗАРАБОТНОЙ ПЛАТЫ</w:t>
      </w:r>
    </w:p>
    <w:p w14:paraId="1E70848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(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ртировать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о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убыванию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заработной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платы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). */</w:t>
      </w:r>
    </w:p>
    <w:p w14:paraId="5D98C4D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8C48D3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//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Функция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сортировки</w:t>
      </w:r>
      <w:proofErr w:type="spellEnd"/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 xml:space="preserve"> </w:t>
      </w:r>
    </w:p>
    <w:p w14:paraId="3769CB9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electionSor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70B47FE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79B9A2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0775D74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4ECFD9F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E8B9A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- 1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79274A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35B72B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64D06F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j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; j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j++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40FF60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35E90B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j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salary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gt;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salary)</w:t>
      </w:r>
    </w:p>
    <w:p w14:paraId="2DE3517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BA166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j;</w:t>
      </w:r>
    </w:p>
    <w:p w14:paraId="71FA602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D46D5B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1818D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21FF2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!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EB82BD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A77CA7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709E7FB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0B962C1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SalaryIndex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B26CA4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A2A97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EFC38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D0994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395D61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ortSalari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564338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6BECA13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salaries{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6FF173C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y</w:t>
      </w:r>
    </w:p>
    <w:p w14:paraId="1CF3672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0C8C5C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salaries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7158BDE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47B54B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bad_allo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amp; e)</w:t>
      </w:r>
    </w:p>
    <w:p w14:paraId="3A6DB0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  <w:t>{</w:t>
      </w:r>
    </w:p>
    <w:p w14:paraId="1D2069C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деле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амя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о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.wha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F865A8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намически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сси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зда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04B83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C0A11B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xit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1);</w:t>
      </w:r>
    </w:p>
    <w:p w14:paraId="3956D02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527C62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8D120C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59E3B76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1000CCD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i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;</w:t>
      </w:r>
    </w:p>
    <w:p w14:paraId="09BEC10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FEEA9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F7BDCD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electionSor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salaries);</w:t>
      </w:r>
    </w:p>
    <w:p w14:paraId="5DD4AA9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2A0D49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F099DF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ртирован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писок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работных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лат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о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бывани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EFE14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**************************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465517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DF1EE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lt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++)</w:t>
      </w:r>
    </w:p>
    <w:p w14:paraId="1556D8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FC5FF1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%s %s %s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29D7D7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i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lastName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</w:t>
      </w:r>
    </w:p>
    <w:p w14:paraId="587F4B2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i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name,</w:t>
      </w:r>
    </w:p>
    <w:p w14:paraId="2674373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lari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patronymic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378385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работная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лат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%.2f\n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, salari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salary);</w:t>
      </w:r>
    </w:p>
    <w:p w14:paraId="4615396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747937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FF1D3F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alaries;</w:t>
      </w:r>
    </w:p>
    <w:p w14:paraId="0B5C7A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5D451F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D589BC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B5C62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in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23EA06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79C8B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etConsoleCP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1251);</w:t>
      </w:r>
    </w:p>
    <w:p w14:paraId="2B92203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etConsoleOutputCP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1251);</w:t>
      </w:r>
    </w:p>
    <w:p w14:paraId="1FE9E24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A9A758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employees{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429C0E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* 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{ </w:t>
      </w:r>
      <w:proofErr w:type="spell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ullptr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};</w:t>
      </w:r>
    </w:p>
    <w:p w14:paraId="77E000D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y</w:t>
      </w:r>
    </w:p>
    <w:p w14:paraId="678C35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8ED7F2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employees =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[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X];</w:t>
      </w:r>
    </w:p>
    <w:p w14:paraId="1A33436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BAE5AA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2B91AF"/>
          <w:kern w:val="0"/>
          <w:sz w:val="24"/>
          <w:szCs w:val="24"/>
        </w:rPr>
        <w:t>bad_alloc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&amp; e)</w:t>
      </w:r>
    </w:p>
    <w:p w14:paraId="2AD993E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780B3AA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td::</w:t>
      </w:r>
      <w:proofErr w:type="spellStart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деле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памя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ос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: 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.what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) </w:t>
      </w:r>
      <w:r w:rsidRPr="007E7C39">
        <w:rPr>
          <w:rFonts w:ascii="Cascadia Mono" w:hAnsi="Cascadia Mono" w:cs="Cascadia Mono"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td::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ndl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1D6655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инамически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сси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озда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8FBD0A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F8009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;</w:t>
      </w:r>
    </w:p>
    <w:p w14:paraId="1DF2CF2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701095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CF4A9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fillEmloyeesArray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s, 0);</w:t>
      </w:r>
    </w:p>
    <w:p w14:paraId="246D0E0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6BFB22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03216D7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470262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cls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D7540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Главно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еню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63B290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************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46A20B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1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вест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экран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1A9712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2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обав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C67E6E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3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Удали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911E2B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4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Редактиров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данны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6E3271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5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пис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сси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в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бина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)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2042973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6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Считать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массив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из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файла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5B0B38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7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полнение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задачи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6E4675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"0.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ых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35D1C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61CD33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option{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;</w:t>
      </w:r>
    </w:p>
    <w:p w14:paraId="4ADFD33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inOption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option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7B62CD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2E3CBE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option)</w:t>
      </w:r>
    </w:p>
    <w:p w14:paraId="2811A6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836BAC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1:</w:t>
      </w:r>
    </w:p>
    <w:p w14:paraId="76A8A33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E8A219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how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employees);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4366E2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2: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add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(employees);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472C83A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3:</w:t>
      </w:r>
    </w:p>
    <w:p w14:paraId="11C405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80553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delete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employees);</w:t>
      </w:r>
    </w:p>
    <w:p w14:paraId="6F60214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= employees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55EA40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employees;</w:t>
      </w:r>
    </w:p>
    <w:p w14:paraId="16B4356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 xml:space="preserve">employees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temp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A70C54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34CCBA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4:</w:t>
      </w:r>
    </w:p>
    <w:p w14:paraId="642D622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C1AD9D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dit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employees);</w:t>
      </w:r>
    </w:p>
    <w:p w14:paraId="6D22FF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2B0531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5:</w:t>
      </w:r>
    </w:p>
    <w:p w14:paraId="716FD2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69F2EBE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ave(employees);</w:t>
      </w:r>
    </w:p>
    <w:p w14:paraId="2751C74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0756C30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6:</w:t>
      </w:r>
    </w:p>
    <w:p w14:paraId="26842A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load(employees))</w:t>
      </w:r>
    </w:p>
    <w:p w14:paraId="3754A84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45C8378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MAX - 1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&gt;= 0;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--)</w:t>
      </w:r>
    </w:p>
    <w:p w14:paraId="2D08304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2E3111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employees[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].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employeeID</w:t>
      </w:r>
      <w:proofErr w:type="spellEnd"/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B65F47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160F77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countDefinedEmploye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= </w:t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i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+ 1;</w:t>
      </w:r>
    </w:p>
    <w:p w14:paraId="00024F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3AF941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1D2535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CD34D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1500F4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7765BA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7:</w:t>
      </w:r>
    </w:p>
    <w:p w14:paraId="14A2607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noData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45B06B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sortSalaries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employees);</w:t>
      </w:r>
    </w:p>
    <w:p w14:paraId="231CE29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62D5B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0:</w:t>
      </w:r>
    </w:p>
    <w:p w14:paraId="3508E5E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316936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0;</w:t>
      </w:r>
    </w:p>
    <w:p w14:paraId="2C68F6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:</w:t>
      </w:r>
    </w:p>
    <w:p w14:paraId="51D687E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printf</w:t>
      </w:r>
      <w:proofErr w:type="spell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</w:t>
      </w:r>
      <w:proofErr w:type="gram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Неверный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 xml:space="preserve"> </w:t>
      </w:r>
      <w:proofErr w:type="spellStart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ввод</w:t>
      </w:r>
      <w:proofErr w:type="spellEnd"/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\n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2E2817D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32736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26A2F3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1AA9C9C" w14:textId="5EA2480A" w:rsidR="007E7C39" w:rsidRPr="007E7C39" w:rsidRDefault="007E7C39" w:rsidP="007E7C39">
      <w:pPr>
        <w:rPr>
          <w:noProof/>
          <w:sz w:val="24"/>
          <w:szCs w:val="24"/>
          <w:lang w:val="ru-RU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D2B87C4" w14:textId="26BDB790" w:rsidR="00175A76" w:rsidRDefault="00175A76" w:rsidP="00175A76">
      <w:pPr>
        <w:pStyle w:val="myheading2"/>
        <w:rPr>
          <w:noProof/>
        </w:rPr>
      </w:pPr>
      <w:r w:rsidRPr="00527BFD">
        <w:t>Результат</w:t>
      </w:r>
    </w:p>
    <w:p w14:paraId="1BC440CB" w14:textId="5737D538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13FBB13E" w14:textId="1731445C" w:rsidR="00175A76" w:rsidRPr="00A0261B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Pr="00A0261B">
        <w:rPr>
          <w:rFonts w:ascii="Times New Roman" w:hAnsi="Times New Roman" w:cs="Times New Roman"/>
          <w:noProof/>
          <w:sz w:val="28"/>
          <w:szCs w:val="28"/>
        </w:rPr>
        <w:t>ользовательское меню</w:t>
      </w: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81838FD" w14:textId="39997ABE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F6D770" wp14:editId="32B3DFB2">
            <wp:extent cx="2762636" cy="1857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503" w14:textId="717780DC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97676B" w14:textId="1B39C632" w:rsidR="00175A76" w:rsidRPr="00175A76" w:rsidRDefault="00175A76" w:rsidP="00C114FF">
      <w:pPr>
        <w:pStyle w:val="myheading3"/>
        <w:rPr>
          <w:lang w:val="ru-RU"/>
        </w:rPr>
      </w:pPr>
      <w:r w:rsidRPr="00175A76">
        <w:rPr>
          <w:lang w:val="ru-RU"/>
        </w:rPr>
        <w:t>В</w:t>
      </w:r>
      <w:r w:rsidRPr="00175A76">
        <w:t>ывести данные на экран</w:t>
      </w:r>
    </w:p>
    <w:p w14:paraId="1EF037E7" w14:textId="25F03DFD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86CDF5" w14:textId="329DD6BD" w:rsidR="00C114FF" w:rsidRDefault="00C114F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вывода данных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начальные данные заполняются функцией</w:t>
      </w:r>
      <w:r w:rsidR="00125643"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25643" w:rsidRPr="00125643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fillEmloyeesArray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29ACF5" w14:textId="4A069D4C" w:rsidR="00C114FF" w:rsidRPr="00C114FF" w:rsidRDefault="0028010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801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CD404D" wp14:editId="2F28D185">
            <wp:extent cx="2248214" cy="1066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CB5" w14:textId="63D7284C" w:rsidR="00175A76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списка сотрудников:</w:t>
      </w:r>
    </w:p>
    <w:p w14:paraId="5031E0A6" w14:textId="5A831582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1DCF64A" wp14:editId="44E15B76">
            <wp:extent cx="4143953" cy="216247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A179" w14:textId="35B7FDB1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информации о сотруднике:</w:t>
      </w:r>
    </w:p>
    <w:p w14:paraId="6E8C440B" w14:textId="34790D38" w:rsidR="00125643" w:rsidRDefault="00972B3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72B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FCDF5C" wp14:editId="5A1180DF">
            <wp:extent cx="3419952" cy="124794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DBA" w14:textId="579E2F89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всех данных:</w:t>
      </w:r>
    </w:p>
    <w:p w14:paraId="6A927C66" w14:textId="1B4A23D7" w:rsidR="00125643" w:rsidRDefault="00A0261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4DA55B" wp14:editId="6BCD5B03">
            <wp:extent cx="3467584" cy="619211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C92" w14:textId="462EE96E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BE0A3D" w14:textId="2B8206E7" w:rsidR="00431DC0" w:rsidRDefault="00431DC0" w:rsidP="00431DC0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Д</w:t>
      </w:r>
      <w:r>
        <w:t>обавить данные</w:t>
      </w:r>
    </w:p>
    <w:p w14:paraId="19C4064F" w14:textId="1032D361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3D914" w14:textId="7180F66F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добавления данных:</w:t>
      </w:r>
    </w:p>
    <w:p w14:paraId="7B7AF85B" w14:textId="590D1AC4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E274B" wp14:editId="43F64049">
            <wp:extent cx="2048161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0C5" w14:textId="49BF898C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ление данных:</w:t>
      </w:r>
    </w:p>
    <w:p w14:paraId="540CA9A8" w14:textId="568D100C" w:rsidR="00431DC0" w:rsidRPr="00972B37" w:rsidRDefault="006652DE">
      <w:pPr>
        <w:rPr>
          <w:rFonts w:ascii="Times New Roman" w:hAnsi="Times New Roman" w:cs="Times New Roman"/>
          <w:noProof/>
          <w:sz w:val="28"/>
          <w:szCs w:val="28"/>
        </w:rPr>
      </w:pPr>
      <w:r w:rsidRPr="006652D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CAD90DF" wp14:editId="299BA629">
            <wp:extent cx="3686689" cy="279121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0D" w14:textId="5A5E02A1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97B1A1" wp14:editId="4D8650D8">
            <wp:extent cx="4267796" cy="233395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FE" w14:textId="09F68095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AF7912" wp14:editId="76C47B91">
            <wp:extent cx="3419952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DF1" w14:textId="0ECA9D23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FB0875" w14:textId="09E71F09" w:rsidR="001954F9" w:rsidRDefault="001954F9" w:rsidP="001954F9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У</w:t>
      </w:r>
      <w:r>
        <w:t>далить данные</w:t>
      </w:r>
    </w:p>
    <w:p w14:paraId="389529FF" w14:textId="62B9F257" w:rsidR="001954F9" w:rsidRDefault="001954F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292D517" w14:textId="695BB87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C1CDD4" wp14:editId="6C023B38">
            <wp:extent cx="4258269" cy="3829584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733" w14:textId="210BAAC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A495B9" wp14:editId="6010C1D5">
            <wp:extent cx="4258269" cy="370574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E58" w14:textId="35A6D98E" w:rsidR="003B6860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31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F4DF92" wp14:editId="3931CCB7">
            <wp:extent cx="4191585" cy="200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5E2" w14:textId="69F6C124" w:rsidR="00E73185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5C6D73" w14:textId="62E8D450" w:rsidR="00E73185" w:rsidRPr="00125643" w:rsidRDefault="00E73185" w:rsidP="00E73185">
      <w:pPr>
        <w:pStyle w:val="myheading3"/>
        <w:rPr>
          <w:rFonts w:cs="Times New Roman"/>
          <w:szCs w:val="28"/>
          <w:lang w:val="ru-RU"/>
        </w:rPr>
      </w:pPr>
      <w:r>
        <w:rPr>
          <w:lang w:val="ru-RU"/>
        </w:rPr>
        <w:t>Р</w:t>
      </w:r>
      <w:r>
        <w:t>едактировать данные</w:t>
      </w:r>
    </w:p>
    <w:p w14:paraId="00FCEC5C" w14:textId="77777777" w:rsidR="00316889" w:rsidRDefault="009A3582">
      <w:pPr>
        <w:rPr>
          <w:noProof/>
        </w:rPr>
      </w:pPr>
      <w:r w:rsidRPr="009A3582">
        <w:rPr>
          <w:noProof/>
        </w:rPr>
        <w:drawing>
          <wp:inline distT="0" distB="0" distL="0" distR="0" wp14:anchorId="2854C06B" wp14:editId="56669359">
            <wp:extent cx="4153480" cy="24577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555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0CD9A86A" wp14:editId="358FDC10">
            <wp:extent cx="4248150" cy="2771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3D7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3B34CF" wp14:editId="3C939EAC">
            <wp:extent cx="3971925" cy="2781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C1E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6D87E829" wp14:editId="6246B889">
            <wp:extent cx="4410075" cy="2781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0C7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7D9A152" wp14:editId="0012528A">
            <wp:extent cx="39624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82FC" w14:textId="54B95520" w:rsidR="00316889" w:rsidRDefault="0084603A">
      <w:pPr>
        <w:rPr>
          <w:noProof/>
        </w:rPr>
      </w:pPr>
      <w:r w:rsidRPr="0084603A">
        <w:rPr>
          <w:noProof/>
        </w:rPr>
        <w:lastRenderedPageBreak/>
        <w:drawing>
          <wp:inline distT="0" distB="0" distL="0" distR="0" wp14:anchorId="6503973F" wp14:editId="55CE37EF">
            <wp:extent cx="3972479" cy="278168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4CB3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2AAC4710" wp14:editId="07C95E56">
            <wp:extent cx="4133850" cy="2143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80EF" w14:textId="56CE8BB5" w:rsidR="00316889" w:rsidRDefault="0084603A">
      <w:pPr>
        <w:rPr>
          <w:noProof/>
        </w:rPr>
      </w:pPr>
      <w:r w:rsidRPr="0084603A">
        <w:rPr>
          <w:noProof/>
        </w:rPr>
        <w:drawing>
          <wp:inline distT="0" distB="0" distL="0" distR="0" wp14:anchorId="4CD27658" wp14:editId="4112F4C5">
            <wp:extent cx="3381847" cy="1238423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85E" w14:textId="77777777" w:rsidR="00316889" w:rsidRDefault="00316889">
      <w:pPr>
        <w:rPr>
          <w:noProof/>
        </w:rPr>
      </w:pPr>
    </w:p>
    <w:p w14:paraId="61A2B8D8" w14:textId="27774358" w:rsidR="00316889" w:rsidRDefault="009E5FF3" w:rsidP="009E5FF3">
      <w:pPr>
        <w:pStyle w:val="myheading3"/>
      </w:pPr>
      <w:r>
        <w:rPr>
          <w:lang w:val="ru-RU"/>
        </w:rPr>
        <w:t>З</w:t>
      </w:r>
      <w:r>
        <w:t>аписать массив в файл (бинарный)</w:t>
      </w:r>
    </w:p>
    <w:p w14:paraId="71E3C96D" w14:textId="77777777" w:rsidR="00DF5A63" w:rsidRPr="0084603A" w:rsidRDefault="00DF5A6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F1A70B" w14:textId="5C7EC697" w:rsidR="00316889" w:rsidRDefault="00651C2D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651C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579C8" wp14:editId="2F6DA8DA">
            <wp:extent cx="6811326" cy="3248478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33C" w14:textId="0B055182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4A212" wp14:editId="25B45B18">
            <wp:extent cx="6858000" cy="4533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051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379286E9" w14:textId="77777777" w:rsidR="009E5FF3" w:rsidRDefault="009E5FF3" w:rsidP="009E5FF3">
      <w:pPr>
        <w:pStyle w:val="myheading3"/>
      </w:pPr>
      <w:r>
        <w:rPr>
          <w:lang w:val="ru-RU"/>
        </w:rPr>
        <w:t>С</w:t>
      </w:r>
      <w:r>
        <w:t>читать массив из файла</w:t>
      </w:r>
    </w:p>
    <w:p w14:paraId="4C30179B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C506895" w14:textId="74D5C173" w:rsidR="00316889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8500E8" wp14:editId="52CAC861">
            <wp:extent cx="2781300" cy="2305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755" w14:textId="4D59959E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DB714" wp14:editId="6EF52439">
            <wp:extent cx="6849431" cy="3248478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F31D" w14:textId="2B1BBD28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479BA" wp14:editId="122EB861">
            <wp:extent cx="3458058" cy="5115639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0F00" w14:textId="77777777" w:rsidR="00D55021" w:rsidRDefault="00D55021" w:rsidP="00316889">
      <w:pPr>
        <w:rPr>
          <w:noProof/>
        </w:rPr>
      </w:pPr>
    </w:p>
    <w:p w14:paraId="19A994B8" w14:textId="1FBBDA07" w:rsidR="00D55021" w:rsidRDefault="00D55021" w:rsidP="00D55021">
      <w:pPr>
        <w:pStyle w:val="myheading3"/>
      </w:pPr>
      <w:r>
        <w:rPr>
          <w:lang w:val="ru-RU"/>
        </w:rPr>
        <w:t>В</w:t>
      </w:r>
      <w:r>
        <w:t>ыполнение задачи</w:t>
      </w:r>
    </w:p>
    <w:p w14:paraId="098DD7A3" w14:textId="77777777" w:rsidR="00D55021" w:rsidRPr="00E711BE" w:rsidRDefault="00D55021" w:rsidP="00D5502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21964030" w14:textId="7D90FF02" w:rsidR="00D55021" w:rsidRDefault="00D5502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3E93EAC2" w14:textId="449D3A04" w:rsidR="00D55021" w:rsidRDefault="005B0663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5B06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E62E9F" wp14:editId="04978A31">
            <wp:extent cx="2762636" cy="20386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87A" w14:textId="323AB38D" w:rsidR="005B0663" w:rsidRPr="00E22988" w:rsidRDefault="005B0663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5B0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6E6F1" wp14:editId="50D6604D">
            <wp:extent cx="3877216" cy="2657846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B19" w14:textId="77777777" w:rsidR="00D55021" w:rsidRDefault="00D55021" w:rsidP="00316889"/>
    <w:p w14:paraId="7E217E6E" w14:textId="77777777" w:rsidR="00C2733D" w:rsidRDefault="00C2733D" w:rsidP="00C2733D">
      <w:pPr>
        <w:pStyle w:val="myheading3"/>
        <w:rPr>
          <w:lang w:val="ru-RU"/>
        </w:rPr>
      </w:pPr>
      <w:r>
        <w:rPr>
          <w:lang w:val="ru-RU"/>
        </w:rPr>
        <w:t>Проверка исключительных ситуаций</w:t>
      </w:r>
    </w:p>
    <w:p w14:paraId="2E383D5D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581315C1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верка наличия пустого массива:</w:t>
      </w:r>
    </w:p>
    <w:p w14:paraId="1973BE23" w14:textId="6B15FAA2" w:rsidR="00C2733D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4671F" wp14:editId="5907D079">
            <wp:extent cx="2771775" cy="2314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FB28" w14:textId="254632E2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05AB8E6" wp14:editId="7B03FEA7">
            <wp:extent cx="2771775" cy="2333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DCEC" w14:textId="1A1D92F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46B332" wp14:editId="60F01AC7">
            <wp:extent cx="276225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8C1C" w14:textId="194DD093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741B55" wp14:editId="1F13A25A">
            <wp:extent cx="2762250" cy="230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D93" w14:textId="068C11A0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6522042" wp14:editId="454F1958">
            <wp:extent cx="2762250" cy="2324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F7D1" w14:textId="3B16F2B9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полнения массива:</w:t>
      </w:r>
    </w:p>
    <w:p w14:paraId="7A6A7E04" w14:textId="374CF8F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85932E" wp14:editId="0C62D818">
            <wp:extent cx="4343400" cy="45815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F3" w14:textId="13DEB6BF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A8E907" wp14:editId="0B1A87F7">
            <wp:extent cx="2876550" cy="2486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C3A6" w14:textId="2504A53E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441045" w14:textId="02901AEB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 пункта меню:</w:t>
      </w:r>
    </w:p>
    <w:p w14:paraId="6D6569E2" w14:textId="0CD063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77C98E" wp14:editId="06104542">
            <wp:extent cx="2771775" cy="2333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02F" w14:textId="702577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49EE38" wp14:editId="5CA68229">
            <wp:extent cx="2762250" cy="2333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5675" w14:textId="53B6074F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94347AE" w14:textId="1D92C0F8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 при добавлении/редактировании данных:</w:t>
      </w:r>
    </w:p>
    <w:p w14:paraId="2201B7DF" w14:textId="3FF28B4A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340F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6D676C4" wp14:editId="7C9711B8">
            <wp:extent cx="6201640" cy="215295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84F" w14:textId="52B4E4A5" w:rsidR="009340FB" w:rsidRDefault="0043309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30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B46E3A" wp14:editId="24F56A35">
            <wp:extent cx="3953427" cy="2781688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363" w14:textId="7466CB74" w:rsidR="009340FB" w:rsidRPr="00E12CA4" w:rsidRDefault="00433093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433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80A1E" wp14:editId="31C8E6CF">
            <wp:extent cx="3953427" cy="2800741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735B" w14:textId="0AB2E289" w:rsidR="00433093" w:rsidRDefault="0043309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Отсутствие директории для сохранения:</w:t>
      </w:r>
    </w:p>
    <w:p w14:paraId="0BA96402" w14:textId="3F02F476" w:rsidR="00433093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C31F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691E78" wp14:editId="2EC2C600">
            <wp:extent cx="6849431" cy="4163006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51B" w14:textId="6975D7DD" w:rsidR="00433093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еектный ввод пути:</w:t>
      </w:r>
    </w:p>
    <w:p w14:paraId="68E727CD" w14:textId="29C88BC0" w:rsidR="000C31FC" w:rsidRPr="000C31FC" w:rsidRDefault="000C31FC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0C3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61E84" wp14:editId="38ED78A8">
            <wp:extent cx="6849431" cy="3991532"/>
            <wp:effectExtent l="0" t="0" r="889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21F8" w14:textId="2D4B5CED" w:rsidR="009340FB" w:rsidRDefault="00E12CA4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мени файла:</w:t>
      </w:r>
    </w:p>
    <w:p w14:paraId="590D47B9" w14:textId="0DC1310A" w:rsidR="00E12CA4" w:rsidRPr="00E12CA4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C31F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782FB3D" wp14:editId="06ED2C41">
            <wp:extent cx="6849431" cy="3448531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129" w14:textId="6C35E5A1" w:rsidR="009340FB" w:rsidRDefault="00C964E7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записи файла:</w:t>
      </w:r>
    </w:p>
    <w:p w14:paraId="6AB74B2B" w14:textId="46396454" w:rsidR="00C964E7" w:rsidRDefault="00C964E7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64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CAD2BE" wp14:editId="5A038FE6">
            <wp:extent cx="6849431" cy="4163006"/>
            <wp:effectExtent l="0" t="0" r="889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19B" w14:textId="6B719BDE" w:rsidR="000C31FC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0758398" w14:textId="37462015" w:rsidR="000C31FC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8499282" w14:textId="77777777" w:rsidR="000C31FC" w:rsidRPr="00E12CA4" w:rsidRDefault="000C31FC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73EAADBF" w14:textId="0D187F1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FD11F6C" w14:textId="14AF72AA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9CEA41F" w14:textId="777B143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7C3BC2D" w14:textId="77777777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81F299C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157281B" w14:textId="0A5CE08D" w:rsidR="00A35124" w:rsidRDefault="00A35124" w:rsidP="00316889">
      <w:pPr>
        <w:rPr>
          <w:noProof/>
          <w:sz w:val="32"/>
          <w:szCs w:val="32"/>
        </w:rPr>
      </w:pPr>
      <w:r>
        <w:rPr>
          <w:noProof/>
        </w:rPr>
        <w:br w:type="page"/>
      </w:r>
    </w:p>
    <w:p w14:paraId="52905338" w14:textId="0B337D36" w:rsidR="003E5254" w:rsidRPr="005218AC" w:rsidRDefault="003E5254" w:rsidP="005218AC">
      <w:pPr>
        <w:pStyle w:val="myheading1"/>
      </w:pPr>
      <w:bookmarkStart w:id="8" w:name="_Toc159552743"/>
      <w:r w:rsidRPr="005218AC">
        <w:lastRenderedPageBreak/>
        <w:t>Выводы</w:t>
      </w:r>
      <w:bookmarkEnd w:id="8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035BD1C9" w14:textId="6F260579" w:rsidR="00527BF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практические навыки работы со структурами и бинарными файлами:</w:t>
      </w:r>
    </w:p>
    <w:p w14:paraId="20ACE0BB" w14:textId="7D507361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структур;</w:t>
      </w:r>
    </w:p>
    <w:p w14:paraId="12674D5F" w14:textId="279A9E69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массива структур;</w:t>
      </w:r>
    </w:p>
    <w:p w14:paraId="71BBE341" w14:textId="6C4708D0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хранение структур, массива структур в бинарный файл;</w:t>
      </w:r>
    </w:p>
    <w:p w14:paraId="7C2A09CC" w14:textId="675B989E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читывание этих структур из бинарного файл.</w:t>
      </w:r>
    </w:p>
    <w:p w14:paraId="3FFAC9F4" w14:textId="54018EFC" w:rsidR="00B763B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 способы обработки исключительных</w:t>
      </w:r>
      <w:r w:rsidR="003A57B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туаций.</w:t>
      </w:r>
    </w:p>
    <w:p w14:paraId="5AD730D6" w14:textId="0572B3F5" w:rsidR="003A57B5" w:rsidRDefault="003A57B5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кже применена на практике перегрузка функций.</w:t>
      </w:r>
    </w:p>
    <w:p w14:paraId="513E8AB1" w14:textId="77777777" w:rsidR="00B763BD" w:rsidRPr="00B763B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70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BF95B" w14:textId="77777777" w:rsidR="00B5445C" w:rsidRDefault="00B5445C" w:rsidP="000871F0">
      <w:pPr>
        <w:spacing w:after="0" w:line="240" w:lineRule="auto"/>
      </w:pPr>
      <w:r>
        <w:separator/>
      </w:r>
    </w:p>
  </w:endnote>
  <w:endnote w:type="continuationSeparator" w:id="0">
    <w:p w14:paraId="1A3BFB88" w14:textId="77777777" w:rsidR="00B5445C" w:rsidRDefault="00B5445C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2852F" w14:textId="77777777" w:rsidR="00B5445C" w:rsidRDefault="00B5445C" w:rsidP="000871F0">
      <w:pPr>
        <w:spacing w:after="0" w:line="240" w:lineRule="auto"/>
      </w:pPr>
      <w:r>
        <w:separator/>
      </w:r>
    </w:p>
  </w:footnote>
  <w:footnote w:type="continuationSeparator" w:id="0">
    <w:p w14:paraId="741CB7DA" w14:textId="77777777" w:rsidR="00B5445C" w:rsidRDefault="00B5445C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38D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0B98"/>
    <w:rsid w:val="00031FAE"/>
    <w:rsid w:val="00035244"/>
    <w:rsid w:val="00051001"/>
    <w:rsid w:val="00051C59"/>
    <w:rsid w:val="000533C7"/>
    <w:rsid w:val="00080EC2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C31FC"/>
    <w:rsid w:val="000C556C"/>
    <w:rsid w:val="000D2662"/>
    <w:rsid w:val="000D36E1"/>
    <w:rsid w:val="000D629A"/>
    <w:rsid w:val="000F219E"/>
    <w:rsid w:val="000F6829"/>
    <w:rsid w:val="000F780E"/>
    <w:rsid w:val="0010215C"/>
    <w:rsid w:val="00123059"/>
    <w:rsid w:val="00125643"/>
    <w:rsid w:val="00155C69"/>
    <w:rsid w:val="0016021D"/>
    <w:rsid w:val="00163666"/>
    <w:rsid w:val="0017012C"/>
    <w:rsid w:val="00175A76"/>
    <w:rsid w:val="001812CF"/>
    <w:rsid w:val="00183125"/>
    <w:rsid w:val="001926B5"/>
    <w:rsid w:val="001954F9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6156C"/>
    <w:rsid w:val="0027185A"/>
    <w:rsid w:val="0027791F"/>
    <w:rsid w:val="00280105"/>
    <w:rsid w:val="002828A9"/>
    <w:rsid w:val="00284403"/>
    <w:rsid w:val="002852F9"/>
    <w:rsid w:val="00296916"/>
    <w:rsid w:val="00296C15"/>
    <w:rsid w:val="00296FFE"/>
    <w:rsid w:val="002A54B1"/>
    <w:rsid w:val="002A61F5"/>
    <w:rsid w:val="002A6210"/>
    <w:rsid w:val="002B0735"/>
    <w:rsid w:val="002B1126"/>
    <w:rsid w:val="002F3998"/>
    <w:rsid w:val="003045B9"/>
    <w:rsid w:val="00307986"/>
    <w:rsid w:val="00311D5B"/>
    <w:rsid w:val="003163EC"/>
    <w:rsid w:val="00316889"/>
    <w:rsid w:val="0032068D"/>
    <w:rsid w:val="003258DA"/>
    <w:rsid w:val="003326DB"/>
    <w:rsid w:val="003361B0"/>
    <w:rsid w:val="00361EFB"/>
    <w:rsid w:val="00383343"/>
    <w:rsid w:val="003A57B5"/>
    <w:rsid w:val="003A6878"/>
    <w:rsid w:val="003B6860"/>
    <w:rsid w:val="003C0FD7"/>
    <w:rsid w:val="003C2BBE"/>
    <w:rsid w:val="003E5254"/>
    <w:rsid w:val="003E6CBD"/>
    <w:rsid w:val="0041186D"/>
    <w:rsid w:val="00413040"/>
    <w:rsid w:val="004149D1"/>
    <w:rsid w:val="00431DC0"/>
    <w:rsid w:val="00433093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5218AC"/>
    <w:rsid w:val="00527BFD"/>
    <w:rsid w:val="0054146B"/>
    <w:rsid w:val="00544DC8"/>
    <w:rsid w:val="005845B6"/>
    <w:rsid w:val="0059131D"/>
    <w:rsid w:val="005936EE"/>
    <w:rsid w:val="005938B9"/>
    <w:rsid w:val="00597A6E"/>
    <w:rsid w:val="005B0663"/>
    <w:rsid w:val="005B18B9"/>
    <w:rsid w:val="005C1BD4"/>
    <w:rsid w:val="005C6ED7"/>
    <w:rsid w:val="005E52E5"/>
    <w:rsid w:val="005F0B36"/>
    <w:rsid w:val="005F309B"/>
    <w:rsid w:val="005F5B0A"/>
    <w:rsid w:val="0060297C"/>
    <w:rsid w:val="0062758B"/>
    <w:rsid w:val="00627CF4"/>
    <w:rsid w:val="0064637D"/>
    <w:rsid w:val="00651C2D"/>
    <w:rsid w:val="0065422A"/>
    <w:rsid w:val="006652DE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51D7B"/>
    <w:rsid w:val="00767411"/>
    <w:rsid w:val="007A39F3"/>
    <w:rsid w:val="007B2A1A"/>
    <w:rsid w:val="007C2122"/>
    <w:rsid w:val="007C4CD4"/>
    <w:rsid w:val="007D1841"/>
    <w:rsid w:val="007E1FEC"/>
    <w:rsid w:val="007E74F7"/>
    <w:rsid w:val="007E7C39"/>
    <w:rsid w:val="007F2446"/>
    <w:rsid w:val="00803EDE"/>
    <w:rsid w:val="008070CB"/>
    <w:rsid w:val="00843ED3"/>
    <w:rsid w:val="00845717"/>
    <w:rsid w:val="0084603A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40FB"/>
    <w:rsid w:val="009357E8"/>
    <w:rsid w:val="00946346"/>
    <w:rsid w:val="0094793C"/>
    <w:rsid w:val="00972B37"/>
    <w:rsid w:val="0097664A"/>
    <w:rsid w:val="009812D6"/>
    <w:rsid w:val="009876A7"/>
    <w:rsid w:val="009964E4"/>
    <w:rsid w:val="009974AA"/>
    <w:rsid w:val="009A3582"/>
    <w:rsid w:val="009A7C13"/>
    <w:rsid w:val="009C3B32"/>
    <w:rsid w:val="009D03CA"/>
    <w:rsid w:val="009E2970"/>
    <w:rsid w:val="009E59CB"/>
    <w:rsid w:val="009E5FF3"/>
    <w:rsid w:val="00A020BA"/>
    <w:rsid w:val="00A0261B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5445C"/>
    <w:rsid w:val="00B763BD"/>
    <w:rsid w:val="00B9453D"/>
    <w:rsid w:val="00BA3553"/>
    <w:rsid w:val="00BA3FB3"/>
    <w:rsid w:val="00BA414A"/>
    <w:rsid w:val="00C114FF"/>
    <w:rsid w:val="00C2733D"/>
    <w:rsid w:val="00C348BC"/>
    <w:rsid w:val="00C37BF8"/>
    <w:rsid w:val="00C442E6"/>
    <w:rsid w:val="00C44821"/>
    <w:rsid w:val="00C568B1"/>
    <w:rsid w:val="00C725D2"/>
    <w:rsid w:val="00C92ECA"/>
    <w:rsid w:val="00C964E7"/>
    <w:rsid w:val="00CC3DF9"/>
    <w:rsid w:val="00CE17B2"/>
    <w:rsid w:val="00CE2C85"/>
    <w:rsid w:val="00D438A3"/>
    <w:rsid w:val="00D45FDE"/>
    <w:rsid w:val="00D55021"/>
    <w:rsid w:val="00D624E2"/>
    <w:rsid w:val="00D65574"/>
    <w:rsid w:val="00D778A4"/>
    <w:rsid w:val="00DD0727"/>
    <w:rsid w:val="00DD1311"/>
    <w:rsid w:val="00DD1776"/>
    <w:rsid w:val="00DE490E"/>
    <w:rsid w:val="00DF45B7"/>
    <w:rsid w:val="00DF5A63"/>
    <w:rsid w:val="00E12CA4"/>
    <w:rsid w:val="00E22988"/>
    <w:rsid w:val="00E4767E"/>
    <w:rsid w:val="00E61327"/>
    <w:rsid w:val="00E6161F"/>
    <w:rsid w:val="00E671CF"/>
    <w:rsid w:val="00E711BE"/>
    <w:rsid w:val="00E73185"/>
    <w:rsid w:val="00EA391E"/>
    <w:rsid w:val="00EA5990"/>
    <w:rsid w:val="00EC7EE7"/>
    <w:rsid w:val="00ED08B8"/>
    <w:rsid w:val="00ED3DEA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82E11"/>
    <w:rsid w:val="00F95E8B"/>
    <w:rsid w:val="00F95EA1"/>
    <w:rsid w:val="00F96F81"/>
    <w:rsid w:val="00FC21EE"/>
    <w:rsid w:val="00FD0A2D"/>
    <w:rsid w:val="00FD1BAF"/>
    <w:rsid w:val="00FD7129"/>
    <w:rsid w:val="00FE399E"/>
    <w:rsid w:val="00FF0F47"/>
    <w:rsid w:val="00FF184A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2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64</Pages>
  <Words>6175</Words>
  <Characters>35198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78</cp:revision>
  <dcterms:created xsi:type="dcterms:W3CDTF">2023-11-06T22:55:00Z</dcterms:created>
  <dcterms:modified xsi:type="dcterms:W3CDTF">2024-03-21T01:14:00Z</dcterms:modified>
</cp:coreProperties>
</file>